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56244135"/>
    <w:bookmarkEnd w:id="0"/>
    <w:p w:rsidR="005B4FC4" w:rsidRDefault="00963342" w:rsidP="005117F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98.45pt;height:396.3pt" o:ole="">
            <v:imagedata r:id="rId8" o:title=""/>
          </v:shape>
          <o:OLEObject Type="Embed" ProgID="Excel.Sheet.12" ShapeID="_x0000_i1032" DrawAspect="Content" ObjectID="_1656245013" r:id="rId9"/>
        </w:object>
      </w:r>
      <w:bookmarkStart w:id="1" w:name="_GoBack"/>
      <w:bookmarkEnd w:id="1"/>
    </w:p>
    <w:p w:rsidR="005B4FC4" w:rsidRDefault="005B4FC4" w:rsidP="005117F4">
      <w:pPr>
        <w:rPr>
          <w:rFonts w:ascii="Soberana Sans Light" w:hAnsi="Soberana Sans Light"/>
        </w:rPr>
      </w:pPr>
    </w:p>
    <w:p w:rsidR="005B4FC4" w:rsidRDefault="005B4FC4" w:rsidP="005117F4">
      <w:pPr>
        <w:rPr>
          <w:rFonts w:ascii="Soberana Sans Light" w:hAnsi="Soberana Sans Light"/>
        </w:rPr>
      </w:pPr>
    </w:p>
    <w:bookmarkStart w:id="2" w:name="_MON_1470839218"/>
    <w:bookmarkEnd w:id="2"/>
    <w:p w:rsidR="005E00E0" w:rsidRDefault="00054659" w:rsidP="005117F4">
      <w:r>
        <w:rPr>
          <w:rFonts w:ascii="Soberana Sans Light" w:hAnsi="Soberana Sans Light"/>
        </w:rPr>
        <w:object w:dxaOrig="17569" w:dyaOrig="12455">
          <v:shape id="_x0000_i1026" type="#_x0000_t75" style="width:698.45pt;height:396.3pt" o:ole="">
            <v:imagedata r:id="rId10" o:title=""/>
          </v:shape>
          <o:OLEObject Type="Embed" ProgID="Excel.Sheet.12" ShapeID="_x0000_i1026" DrawAspect="Content" ObjectID="_1656245014" r:id="rId11"/>
        </w:object>
      </w:r>
      <w:r w:rsidR="0017330D">
        <w:t xml:space="preserve">                                                                                                                                                                        </w:t>
      </w:r>
    </w:p>
    <w:p w:rsidR="005E00E0" w:rsidRDefault="005E00E0" w:rsidP="005117F4"/>
    <w:p w:rsidR="005E00E0" w:rsidRDefault="0017330D" w:rsidP="005117F4">
      <w:r>
        <w:t xml:space="preserve">                                                                                                                                      </w:t>
      </w:r>
    </w:p>
    <w:p w:rsidR="00486AE1" w:rsidRDefault="0017330D" w:rsidP="005E00E0">
      <w:pPr>
        <w:spacing w:after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Start w:id="3" w:name="_MON_1470839431"/>
    <w:bookmarkEnd w:id="3"/>
    <w:p w:rsidR="0017330D" w:rsidRDefault="00E15905" w:rsidP="00C9089D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047">
          <v:shape id="_x0000_i1027" type="#_x0000_t75" style="width:674.65pt;height:424.05pt" o:ole="">
            <v:imagedata r:id="rId12" o:title=""/>
          </v:shape>
          <o:OLEObject Type="Embed" ProgID="Excel.Sheet.12" ShapeID="_x0000_i1027" DrawAspect="Content" ObjectID="_1656245015" r:id="rId13"/>
        </w:object>
      </w:r>
    </w:p>
    <w:p w:rsidR="0017330D" w:rsidRDefault="0017330D" w:rsidP="00C9089D">
      <w:pPr>
        <w:rPr>
          <w:rFonts w:ascii="Soberana Sans Light" w:hAnsi="Soberana Sans Light"/>
        </w:rPr>
      </w:pPr>
    </w:p>
    <w:p w:rsidR="00650291" w:rsidRDefault="00650291" w:rsidP="00C9089D">
      <w:pPr>
        <w:rPr>
          <w:rFonts w:ascii="Soberana Sans Light" w:hAnsi="Soberana Sans Light"/>
          <w:noProof/>
          <w:lang w:eastAsia="es-MX"/>
        </w:rPr>
      </w:pPr>
    </w:p>
    <w:p w:rsidR="00E15905" w:rsidRDefault="005B4FC4" w:rsidP="00C9089D">
      <w:pPr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6433563" wp14:editId="7B63D228">
                <wp:simplePos x="0" y="0"/>
                <wp:positionH relativeFrom="column">
                  <wp:posOffset>756000</wp:posOffset>
                </wp:positionH>
                <wp:positionV relativeFrom="paragraph">
                  <wp:posOffset>4028410</wp:posOffset>
                </wp:positionV>
                <wp:extent cx="7322820" cy="922020"/>
                <wp:effectExtent l="0" t="0" r="0" b="0"/>
                <wp:wrapNone/>
                <wp:docPr id="1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2820" cy="922020"/>
                          <a:chOff x="1614" y="4012"/>
                          <a:chExt cx="11532" cy="1452"/>
                        </a:xfrm>
                      </wpg:grpSpPr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443" y="4015"/>
                            <a:ext cx="5703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C.P. MARIA MARGARITA FLORES LEZAMA</w:t>
                              </w:r>
                            </w:p>
                            <w:p w:rsidR="005B4FC4" w:rsidRPr="00162D27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4FC4" w:rsidRDefault="005B4FC4" w:rsidP="005B4FC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5B4FC4" w:rsidRDefault="005B4FC4" w:rsidP="005B4FC4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5B4FC4" w:rsidRPr="00EE3DBD" w:rsidRDefault="005B4FC4" w:rsidP="005B4FC4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5B4FC4" w:rsidRPr="000A34F0" w:rsidRDefault="005B4FC4" w:rsidP="005B4FC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33563" id="Group 58" o:spid="_x0000_s1026" style="position:absolute;margin-left:59.55pt;margin-top:317.2pt;width:576.6pt;height:72.6pt;z-index:251685888" coordorigin="1614,4012" coordsize="11532,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7443;top:4015;width:5703;height:1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C.P. MARIA MARGARITA FLORES LEZAMA</w:t>
                        </w:r>
                      </w:p>
                      <w:p w:rsidR="005B4FC4" w:rsidRPr="00162D27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</w:txbxContent>
                  </v:textbox>
                </v:shape>
                <v:shape id="Text Box 60" o:spid="_x0000_s102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5B4FC4" w:rsidRDefault="005B4FC4" w:rsidP="005B4FC4">
                        <w:pPr>
                          <w:rPr>
                            <w:lang w:val="en-US"/>
                          </w:rPr>
                        </w:pPr>
                      </w:p>
                      <w:p w:rsidR="005B4FC4" w:rsidRDefault="005B4FC4" w:rsidP="005B4FC4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5B4FC4" w:rsidRPr="00EE3DBD" w:rsidRDefault="005B4FC4" w:rsidP="005B4FC4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5B4FC4" w:rsidRPr="000A34F0" w:rsidRDefault="005B4FC4" w:rsidP="005B4FC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2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62" o:spid="_x0000_s103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</v:group>
            </w:pict>
          </mc:Fallback>
        </mc:AlternateContent>
      </w:r>
      <w:bookmarkStart w:id="4" w:name="_MON_1656151280"/>
      <w:bookmarkEnd w:id="4"/>
      <w:r w:rsidR="00753104" w:rsidRPr="00E15905">
        <w:rPr>
          <w:rFonts w:ascii="Soberana Sans Light" w:hAnsi="Soberana Sans Light"/>
          <w:noProof/>
          <w:lang w:eastAsia="es-MX"/>
        </w:rPr>
        <w:object w:dxaOrig="17569" w:dyaOrig="11703">
          <v:shape id="_x0000_i1028" type="#_x0000_t75" style="width:674.65pt;height:313.5pt" o:ole="">
            <v:imagedata r:id="rId14" o:title=""/>
          </v:shape>
          <o:OLEObject Type="Embed" ProgID="Excel.Sheet.12" ShapeID="_x0000_i1028" DrawAspect="Content" ObjectID="_1656245016" r:id="rId15"/>
        </w:object>
      </w:r>
    </w:p>
    <w:p w:rsidR="00E15905" w:rsidRDefault="00E15905" w:rsidP="005B4FC4">
      <w:pPr>
        <w:jc w:val="center"/>
        <w:rPr>
          <w:rFonts w:ascii="Soberana Sans Light" w:hAnsi="Soberana Sans Light"/>
          <w:noProof/>
          <w:lang w:eastAsia="es-MX"/>
        </w:rPr>
      </w:pPr>
    </w:p>
    <w:p w:rsidR="00E15905" w:rsidRDefault="00E15905" w:rsidP="00C9089D">
      <w:pPr>
        <w:rPr>
          <w:rFonts w:ascii="Soberana Sans Light" w:hAnsi="Soberana Sans Light"/>
          <w:noProof/>
          <w:lang w:eastAsia="es-MX"/>
        </w:rPr>
      </w:pPr>
    </w:p>
    <w:p w:rsidR="005E00E0" w:rsidRDefault="005E00E0" w:rsidP="00C9089D">
      <w:pPr>
        <w:rPr>
          <w:rFonts w:ascii="Soberana Sans Light" w:hAnsi="Soberana Sans Light"/>
          <w:noProof/>
          <w:lang w:eastAsia="es-MX"/>
        </w:rPr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p w:rsidR="005B4FC4" w:rsidRDefault="005B4FC4" w:rsidP="005E00E0">
      <w:pPr>
        <w:ind w:left="1416" w:firstLine="708"/>
      </w:pPr>
    </w:p>
    <w:bookmarkStart w:id="5" w:name="_MON_1627812977"/>
    <w:bookmarkEnd w:id="5"/>
    <w:p w:rsidR="00DC73A9" w:rsidRDefault="00F5748D" w:rsidP="005E00E0">
      <w:pPr>
        <w:ind w:left="1416" w:firstLine="708"/>
        <w:rPr>
          <w:rFonts w:ascii="Soberana Sans Light" w:hAnsi="Soberana Sans Light"/>
          <w:noProof/>
          <w:lang w:eastAsia="es-MX"/>
        </w:rPr>
      </w:pPr>
      <w:r>
        <w:object w:dxaOrig="9060" w:dyaOrig="4185">
          <v:shape id="_x0000_i1029" type="#_x0000_t75" style="width:434.85pt;height:210.35pt" o:ole="">
            <v:imagedata r:id="rId16" o:title=""/>
          </v:shape>
          <o:OLEObject Type="Embed" ProgID="Excel.Sheet.12" ShapeID="_x0000_i1029" DrawAspect="Content" ObjectID="_1656245017" r:id="rId17"/>
        </w:object>
      </w:r>
    </w:p>
    <w:p w:rsidR="00DC73A9" w:rsidRDefault="00DC73A9" w:rsidP="00C9089D">
      <w:pPr>
        <w:rPr>
          <w:rFonts w:ascii="Soberana Sans Light" w:hAnsi="Soberana Sans Light"/>
          <w:noProof/>
          <w:lang w:eastAsia="es-MX"/>
        </w:rPr>
      </w:pPr>
    </w:p>
    <w:p w:rsidR="00CC06D3" w:rsidRDefault="00CC06D3" w:rsidP="00C9089D">
      <w:pPr>
        <w:rPr>
          <w:rFonts w:ascii="Soberana Sans Light" w:hAnsi="Soberana Sans Light"/>
          <w:noProof/>
          <w:lang w:eastAsia="es-MX"/>
        </w:rPr>
      </w:pPr>
    </w:p>
    <w:p w:rsidR="00C86071" w:rsidRPr="00C86071" w:rsidRDefault="00C86071" w:rsidP="00C8607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:rsidR="00CC06D3" w:rsidRDefault="00CC06D3" w:rsidP="00C9089D">
      <w:pPr>
        <w:rPr>
          <w:rFonts w:ascii="Soberana Sans Light" w:hAnsi="Soberana Sans Light"/>
        </w:rPr>
      </w:pPr>
    </w:p>
    <w:p w:rsidR="00C86071" w:rsidRDefault="00C86071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633478" w:rsidRDefault="00633478" w:rsidP="00C9089D">
      <w:pPr>
        <w:rPr>
          <w:rFonts w:ascii="Soberana Sans Light" w:hAnsi="Soberana Sans Light"/>
          <w:noProof/>
          <w:lang w:eastAsia="es-MX"/>
        </w:rPr>
      </w:pP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5E00E0" w:rsidRPr="00CA2D37" w:rsidRDefault="005E00E0" w:rsidP="005E00E0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5E00E0" w:rsidRPr="00CA2D37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5E00E0" w:rsidRDefault="005E00E0" w:rsidP="005E00E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E00E0" w:rsidRDefault="005E00E0" w:rsidP="005E00E0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54F0B" w:rsidRDefault="00D54F0B" w:rsidP="00C9089D">
      <w:pPr>
        <w:rPr>
          <w:rFonts w:ascii="Soberana Sans Light" w:hAnsi="Soberana Sans Light"/>
          <w:noProof/>
          <w:lang w:eastAsia="es-MX"/>
        </w:rPr>
      </w:pPr>
    </w:p>
    <w:p w:rsidR="00C86071" w:rsidRDefault="00C86071" w:rsidP="00C9089D">
      <w:pPr>
        <w:rPr>
          <w:rFonts w:ascii="Soberana Sans Light" w:hAnsi="Soberana Sans Light"/>
        </w:rPr>
      </w:pPr>
    </w:p>
    <w:p w:rsidR="00650291" w:rsidRDefault="00650291" w:rsidP="00D54F0B">
      <w:pPr>
        <w:jc w:val="center"/>
        <w:rPr>
          <w:rFonts w:ascii="Soberana Sans Light" w:hAnsi="Soberana Sans Light"/>
          <w:noProof/>
          <w:lang w:eastAsia="es-MX"/>
        </w:rPr>
      </w:pPr>
    </w:p>
    <w:p w:rsidR="00ED31C7" w:rsidRDefault="00ED31C7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E0026" w:rsidP="00315A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3077</wp:posOffset>
                </wp:positionH>
                <wp:positionV relativeFrom="paragraph">
                  <wp:posOffset>106020</wp:posOffset>
                </wp:positionV>
                <wp:extent cx="7095490" cy="887095"/>
                <wp:effectExtent l="0" t="0" r="0" b="8255"/>
                <wp:wrapNone/>
                <wp:docPr id="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5490" cy="887095"/>
                          <a:chOff x="1614" y="4012"/>
                          <a:chExt cx="11174" cy="1397"/>
                        </a:xfrm>
                      </wpg:grpSpPr>
                      <wps:wsp>
                        <wps:cNvPr id="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4015"/>
                            <a:ext cx="5218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C.P. </w:t>
                              </w:r>
                              <w:r w:rsidR="00F5748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MARIA MARGARITA FLORES LEZAMA</w:t>
                              </w:r>
                            </w:p>
                            <w:p w:rsidR="00AB7EB9" w:rsidRPr="00162D27" w:rsidRDefault="00AB7EB9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>JEFE DEL DEPARTAMENTO DE ADMINISTRACIÓN Y</w:t>
                              </w:r>
                              <w:r w:rsidRPr="00162D27">
                                <w:rPr>
                                  <w:rFonts w:ascii="Calibri" w:eastAsia="Times New Roman" w:hAnsi="Calibri" w:cs="Calibri"/>
                                  <w:color w:val="000000"/>
                                  <w:sz w:val="20"/>
                                  <w:szCs w:val="20"/>
                                  <w:lang w:eastAsia="es-MX"/>
                                </w:rPr>
                                <w:t xml:space="preserve"> FINANZAS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4" y="4012"/>
                            <a:ext cx="3938" cy="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CE40E7" w:rsidP="00315A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B7EB9" w:rsidRDefault="00AB7EB9" w:rsidP="00AB7EB9">
                              <w:pPr>
                                <w:pStyle w:val="Sinespaciado"/>
                                <w:jc w:val="center"/>
                              </w:pPr>
                              <w:r w:rsidRPr="00EE3DBD">
                                <w:t>LIC. JULIO CAPORAL FLORES</w:t>
                              </w:r>
                            </w:p>
                            <w:p w:rsidR="00AB7EB9" w:rsidRPr="00EE3DBD" w:rsidRDefault="00AB7EB9" w:rsidP="00AB7EB9">
                              <w:pPr>
                                <w:pStyle w:val="Sinespaciad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EE3DBD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CE40E7" w:rsidRPr="000A34F0" w:rsidRDefault="00CE40E7" w:rsidP="00AB7EB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8726" y="4510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780" y="4510"/>
                            <a:ext cx="3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36" style="position:absolute;left:0;text-align:left;margin-left:66.4pt;margin-top:8.35pt;width:558.7pt;height:69.85pt;z-index:251683840" coordorigin="1614,4012" coordsize="11174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7570;top:4015;width:5218;height:1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C.P. </w:t>
                        </w:r>
                        <w:r w:rsidR="00F5748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MARIA MARGARITA FLORES LEZAMA</w:t>
                        </w:r>
                      </w:p>
                      <w:p w:rsidR="00AB7EB9" w:rsidRPr="00162D27" w:rsidRDefault="00AB7EB9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>JEFE DEL DEPARTAMENTO DE ADMINISTRACIÓN Y</w:t>
                        </w:r>
                        <w:r w:rsidRPr="00162D27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MX"/>
                          </w:rPr>
                          <w:t xml:space="preserve"> FINANZAS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7" o:spid="_x0000_s1038" type="#_x0000_t202" style="position:absolute;left:1614;top:4012;width:3938;height:1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CE40E7" w:rsidRDefault="00CE40E7" w:rsidP="00315A9A">
                        <w:pPr>
                          <w:rPr>
                            <w:lang w:val="en-US"/>
                          </w:rPr>
                        </w:pPr>
                      </w:p>
                      <w:p w:rsidR="00AB7EB9" w:rsidRDefault="00AB7EB9" w:rsidP="00AB7EB9">
                        <w:pPr>
                          <w:pStyle w:val="Sinespaciado"/>
                          <w:jc w:val="center"/>
                        </w:pPr>
                        <w:r w:rsidRPr="00EE3DBD">
                          <w:t>LIC. JULIO CAPORAL FLORES</w:t>
                        </w:r>
                      </w:p>
                      <w:p w:rsidR="00AB7EB9" w:rsidRPr="00EE3DBD" w:rsidRDefault="00AB7EB9" w:rsidP="00AB7EB9">
                        <w:pPr>
                          <w:pStyle w:val="Sinespaciad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EE3DBD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CE40E7" w:rsidRPr="000A34F0" w:rsidRDefault="00CE40E7" w:rsidP="00AB7EB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9" type="#_x0000_t32" style="position:absolute;left:8726;top:4510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49" o:spid="_x0000_s1040" type="#_x0000_t32" style="position:absolute;left:1780;top:4510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F41867" w:rsidRDefault="00315A9A" w:rsidP="00315A9A">
      <w:pPr>
        <w:jc w:val="center"/>
        <w:rPr>
          <w:rFonts w:ascii="Arial" w:hAnsi="Arial" w:cs="Arial"/>
          <w:sz w:val="18"/>
          <w:szCs w:val="18"/>
        </w:rPr>
      </w:pPr>
    </w:p>
    <w:p w:rsidR="00315A9A" w:rsidRPr="007C22A5" w:rsidRDefault="00315A9A" w:rsidP="00315A9A">
      <w:pPr>
        <w:rPr>
          <w:rFonts w:ascii="Arial" w:hAnsi="Arial" w:cs="Arial"/>
          <w:sz w:val="18"/>
          <w:szCs w:val="18"/>
        </w:rPr>
      </w:pPr>
    </w:p>
    <w:p w:rsidR="00064CF2" w:rsidRDefault="00064CF2" w:rsidP="0044253C">
      <w:pPr>
        <w:jc w:val="center"/>
      </w:pPr>
    </w:p>
    <w:p w:rsidR="00064CF2" w:rsidRDefault="00064CF2" w:rsidP="0044253C">
      <w:pPr>
        <w:jc w:val="center"/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F0" w:rsidRDefault="00B237F0" w:rsidP="00EA5418">
      <w:pPr>
        <w:spacing w:after="0" w:line="240" w:lineRule="auto"/>
      </w:pPr>
      <w:r>
        <w:separator/>
      </w:r>
    </w:p>
  </w:endnote>
  <w:endnote w:type="continuationSeparator" w:id="0">
    <w:p w:rsidR="00B237F0" w:rsidRDefault="00B237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702310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8323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pt,-2.8pt" to="738.7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" strokecolor="#622423 [1605]" strokeweight="1.5pt"/>
          </w:pict>
        </mc:Fallback>
      </mc:AlternateContent>
    </w:r>
    <w:r w:rsidR="00CE40E7">
      <w:rPr>
        <w:rFonts w:ascii="Soberana Sans Light" w:hAnsi="Soberana Sans Light"/>
      </w:rPr>
      <w:t>Anexos</w:t>
    </w:r>
    <w:r w:rsidR="00CE40E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25E03" w:rsidRPr="0013011C">
          <w:rPr>
            <w:rFonts w:ascii="Soberana Sans Light" w:hAnsi="Soberana Sans Light"/>
          </w:rPr>
          <w:fldChar w:fldCharType="begin"/>
        </w:r>
        <w:r w:rsidR="00CE40E7" w:rsidRPr="0013011C">
          <w:rPr>
            <w:rFonts w:ascii="Soberana Sans Light" w:hAnsi="Soberana Sans Light"/>
          </w:rPr>
          <w:instrText>PAGE   \* MERGEFORMAT</w:instrText>
        </w:r>
        <w:r w:rsidR="00625E03" w:rsidRPr="0013011C">
          <w:rPr>
            <w:rFonts w:ascii="Soberana Sans Light" w:hAnsi="Soberana Sans Light"/>
          </w:rPr>
          <w:fldChar w:fldCharType="separate"/>
        </w:r>
        <w:r w:rsidR="00963342" w:rsidRPr="00963342">
          <w:rPr>
            <w:rFonts w:ascii="Soberana Sans Light" w:hAnsi="Soberana Sans Light"/>
            <w:noProof/>
            <w:lang w:val="es-ES"/>
          </w:rPr>
          <w:t>6</w:t>
        </w:r>
        <w:r w:rsidR="00625E03" w:rsidRPr="0013011C">
          <w:rPr>
            <w:rFonts w:ascii="Soberana Sans Light" w:hAnsi="Soberana Sans Light"/>
          </w:rPr>
          <w:fldChar w:fldCharType="end"/>
        </w:r>
      </w:sdtContent>
    </w:sdt>
  </w:p>
  <w:p w:rsidR="00CE40E7" w:rsidRDefault="00CE40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8E3652" w:rsidRDefault="003E00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E794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E40E7">
          <w:rPr>
            <w:rFonts w:ascii="Soberana Sans Light" w:hAnsi="Soberana Sans Light"/>
          </w:rPr>
          <w:t>Anexos</w:t>
        </w:r>
        <w:r w:rsidR="00CE40E7" w:rsidRPr="008E3652">
          <w:rPr>
            <w:rFonts w:ascii="Soberana Sans Light" w:hAnsi="Soberana Sans Light"/>
          </w:rPr>
          <w:t xml:space="preserve"> / </w:t>
        </w:r>
        <w:r w:rsidR="00625E03" w:rsidRPr="008E3652">
          <w:rPr>
            <w:rFonts w:ascii="Soberana Sans Light" w:hAnsi="Soberana Sans Light"/>
          </w:rPr>
          <w:fldChar w:fldCharType="begin"/>
        </w:r>
        <w:r w:rsidR="00CE40E7" w:rsidRPr="008E3652">
          <w:rPr>
            <w:rFonts w:ascii="Soberana Sans Light" w:hAnsi="Soberana Sans Light"/>
          </w:rPr>
          <w:instrText>PAGE   \* MERGEFORMAT</w:instrText>
        </w:r>
        <w:r w:rsidR="00625E03" w:rsidRPr="008E3652">
          <w:rPr>
            <w:rFonts w:ascii="Soberana Sans Light" w:hAnsi="Soberana Sans Light"/>
          </w:rPr>
          <w:fldChar w:fldCharType="separate"/>
        </w:r>
        <w:r w:rsidR="00963342" w:rsidRPr="00963342">
          <w:rPr>
            <w:rFonts w:ascii="Soberana Sans Light" w:hAnsi="Soberana Sans Light"/>
            <w:noProof/>
            <w:lang w:val="es-ES"/>
          </w:rPr>
          <w:t>7</w:t>
        </w:r>
        <w:r w:rsidR="00625E0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F0" w:rsidRDefault="00B237F0" w:rsidP="00EA5418">
      <w:pPr>
        <w:spacing w:after="0" w:line="240" w:lineRule="auto"/>
      </w:pPr>
      <w:r>
        <w:separator/>
      </w:r>
    </w:p>
  </w:footnote>
  <w:footnote w:type="continuationSeparator" w:id="0">
    <w:p w:rsidR="00B237F0" w:rsidRDefault="00B237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Default="003E00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0E7" w:rsidRDefault="00CE40E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E40E7" w:rsidRDefault="00CE40E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E40E7" w:rsidRPr="00275FC6" w:rsidRDefault="00CE40E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0E7" w:rsidRDefault="00F5748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20</w:t>
                              </w:r>
                            </w:p>
                            <w:p w:rsidR="00CE40E7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E40E7" w:rsidRPr="00275FC6" w:rsidRDefault="00CE40E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E40E7" w:rsidRDefault="00CE40E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E40E7" w:rsidRDefault="00CE40E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E40E7" w:rsidRPr="00275FC6" w:rsidRDefault="00CE40E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E40E7" w:rsidRDefault="00F5748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20</w:t>
                        </w:r>
                      </w:p>
                      <w:p w:rsidR="00CE40E7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E40E7" w:rsidRPr="00275FC6" w:rsidRDefault="00CE40E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E01C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E7" w:rsidRPr="0013011C" w:rsidRDefault="003E00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62D2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5E00E0">
      <w:rPr>
        <w:rFonts w:ascii="Soberana Sans Light" w:hAnsi="Soberana Sans Light"/>
      </w:rPr>
      <w:t>AUTÓNOMO /</w:t>
    </w:r>
    <w:r w:rsidR="00CE40E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19A8"/>
    <w:rsid w:val="00033694"/>
    <w:rsid w:val="00040466"/>
    <w:rsid w:val="00040531"/>
    <w:rsid w:val="00041C14"/>
    <w:rsid w:val="00054659"/>
    <w:rsid w:val="00064CF2"/>
    <w:rsid w:val="00065EC1"/>
    <w:rsid w:val="000728C9"/>
    <w:rsid w:val="00083CF8"/>
    <w:rsid w:val="00091D3B"/>
    <w:rsid w:val="000A0FA8"/>
    <w:rsid w:val="000A34F0"/>
    <w:rsid w:val="000A6CC4"/>
    <w:rsid w:val="000C5F8A"/>
    <w:rsid w:val="000D5153"/>
    <w:rsid w:val="000F43E6"/>
    <w:rsid w:val="00103DDC"/>
    <w:rsid w:val="00113056"/>
    <w:rsid w:val="0011365C"/>
    <w:rsid w:val="00122C03"/>
    <w:rsid w:val="00126BCF"/>
    <w:rsid w:val="0013011C"/>
    <w:rsid w:val="00132D77"/>
    <w:rsid w:val="00141B1C"/>
    <w:rsid w:val="00162D27"/>
    <w:rsid w:val="0017330D"/>
    <w:rsid w:val="001772B3"/>
    <w:rsid w:val="00185D53"/>
    <w:rsid w:val="00186E24"/>
    <w:rsid w:val="001A507F"/>
    <w:rsid w:val="001B1B72"/>
    <w:rsid w:val="001B58A3"/>
    <w:rsid w:val="001D776E"/>
    <w:rsid w:val="00203383"/>
    <w:rsid w:val="002116C1"/>
    <w:rsid w:val="00232417"/>
    <w:rsid w:val="0023374C"/>
    <w:rsid w:val="00241763"/>
    <w:rsid w:val="00242EAB"/>
    <w:rsid w:val="00255AAD"/>
    <w:rsid w:val="002854BE"/>
    <w:rsid w:val="002A70B3"/>
    <w:rsid w:val="002B6D07"/>
    <w:rsid w:val="002D7665"/>
    <w:rsid w:val="002E3736"/>
    <w:rsid w:val="002E7DEF"/>
    <w:rsid w:val="002F0691"/>
    <w:rsid w:val="00303D26"/>
    <w:rsid w:val="00304DC2"/>
    <w:rsid w:val="00307421"/>
    <w:rsid w:val="00307635"/>
    <w:rsid w:val="00307A4D"/>
    <w:rsid w:val="00315A9A"/>
    <w:rsid w:val="003160B9"/>
    <w:rsid w:val="003166EE"/>
    <w:rsid w:val="00345360"/>
    <w:rsid w:val="003463C3"/>
    <w:rsid w:val="00365020"/>
    <w:rsid w:val="00370F76"/>
    <w:rsid w:val="00372F40"/>
    <w:rsid w:val="003B6995"/>
    <w:rsid w:val="003C383F"/>
    <w:rsid w:val="003C5AE0"/>
    <w:rsid w:val="003C65CB"/>
    <w:rsid w:val="003D48CA"/>
    <w:rsid w:val="003D5DBF"/>
    <w:rsid w:val="003E0026"/>
    <w:rsid w:val="003E7FD0"/>
    <w:rsid w:val="003F0EA4"/>
    <w:rsid w:val="003F10B2"/>
    <w:rsid w:val="004015C1"/>
    <w:rsid w:val="00405F37"/>
    <w:rsid w:val="0040618F"/>
    <w:rsid w:val="00431DF9"/>
    <w:rsid w:val="0044253C"/>
    <w:rsid w:val="0046360B"/>
    <w:rsid w:val="00486AE1"/>
    <w:rsid w:val="00486E30"/>
    <w:rsid w:val="00497D8B"/>
    <w:rsid w:val="004A5796"/>
    <w:rsid w:val="004B4AC8"/>
    <w:rsid w:val="004C107A"/>
    <w:rsid w:val="004D1E55"/>
    <w:rsid w:val="004D3691"/>
    <w:rsid w:val="004D387E"/>
    <w:rsid w:val="004D41B8"/>
    <w:rsid w:val="004D4EE6"/>
    <w:rsid w:val="004D7802"/>
    <w:rsid w:val="004F04AE"/>
    <w:rsid w:val="004F51AC"/>
    <w:rsid w:val="00502D8E"/>
    <w:rsid w:val="00503FC1"/>
    <w:rsid w:val="005117F4"/>
    <w:rsid w:val="00522632"/>
    <w:rsid w:val="00531310"/>
    <w:rsid w:val="00534982"/>
    <w:rsid w:val="00535A60"/>
    <w:rsid w:val="00540418"/>
    <w:rsid w:val="00541720"/>
    <w:rsid w:val="00560365"/>
    <w:rsid w:val="00563098"/>
    <w:rsid w:val="00571E8F"/>
    <w:rsid w:val="00580941"/>
    <w:rsid w:val="005825DD"/>
    <w:rsid w:val="005859FA"/>
    <w:rsid w:val="005930F3"/>
    <w:rsid w:val="005A6F65"/>
    <w:rsid w:val="005B4FC4"/>
    <w:rsid w:val="005E00E0"/>
    <w:rsid w:val="005E700D"/>
    <w:rsid w:val="006048D2"/>
    <w:rsid w:val="00611E39"/>
    <w:rsid w:val="00617DEE"/>
    <w:rsid w:val="00625BEB"/>
    <w:rsid w:val="00625E03"/>
    <w:rsid w:val="00633478"/>
    <w:rsid w:val="00633C26"/>
    <w:rsid w:val="00637194"/>
    <w:rsid w:val="006413E1"/>
    <w:rsid w:val="00642307"/>
    <w:rsid w:val="00650291"/>
    <w:rsid w:val="00662ECA"/>
    <w:rsid w:val="006B7B8B"/>
    <w:rsid w:val="006C5D33"/>
    <w:rsid w:val="006C7574"/>
    <w:rsid w:val="006D2AE3"/>
    <w:rsid w:val="006E479F"/>
    <w:rsid w:val="006E77DD"/>
    <w:rsid w:val="00707B91"/>
    <w:rsid w:val="0071629A"/>
    <w:rsid w:val="00721D56"/>
    <w:rsid w:val="00730328"/>
    <w:rsid w:val="00747B8B"/>
    <w:rsid w:val="00753104"/>
    <w:rsid w:val="00767E90"/>
    <w:rsid w:val="007758A6"/>
    <w:rsid w:val="00794EEF"/>
    <w:rsid w:val="0079582C"/>
    <w:rsid w:val="007B513E"/>
    <w:rsid w:val="007B5432"/>
    <w:rsid w:val="007C0AB2"/>
    <w:rsid w:val="007D6E9A"/>
    <w:rsid w:val="007E49EE"/>
    <w:rsid w:val="007F6CD8"/>
    <w:rsid w:val="008146CC"/>
    <w:rsid w:val="00833F14"/>
    <w:rsid w:val="00882767"/>
    <w:rsid w:val="008A3A3B"/>
    <w:rsid w:val="008A6E4D"/>
    <w:rsid w:val="008B0017"/>
    <w:rsid w:val="008B3971"/>
    <w:rsid w:val="008C2F7E"/>
    <w:rsid w:val="008C50CD"/>
    <w:rsid w:val="008D3D67"/>
    <w:rsid w:val="008E3652"/>
    <w:rsid w:val="008E7125"/>
    <w:rsid w:val="008F55BC"/>
    <w:rsid w:val="008F7D86"/>
    <w:rsid w:val="009316AB"/>
    <w:rsid w:val="00934CBE"/>
    <w:rsid w:val="00942B6A"/>
    <w:rsid w:val="00963342"/>
    <w:rsid w:val="00990D23"/>
    <w:rsid w:val="009B38E7"/>
    <w:rsid w:val="009C7FBA"/>
    <w:rsid w:val="009D2190"/>
    <w:rsid w:val="009E7334"/>
    <w:rsid w:val="009E7EF1"/>
    <w:rsid w:val="009F44DE"/>
    <w:rsid w:val="009F7C06"/>
    <w:rsid w:val="00A05BD2"/>
    <w:rsid w:val="00A14B74"/>
    <w:rsid w:val="00A22016"/>
    <w:rsid w:val="00A30E99"/>
    <w:rsid w:val="00A749E3"/>
    <w:rsid w:val="00A770BF"/>
    <w:rsid w:val="00A85035"/>
    <w:rsid w:val="00A8635D"/>
    <w:rsid w:val="00A96790"/>
    <w:rsid w:val="00AB13B7"/>
    <w:rsid w:val="00AB7EB9"/>
    <w:rsid w:val="00AC27B5"/>
    <w:rsid w:val="00AD3644"/>
    <w:rsid w:val="00AE148A"/>
    <w:rsid w:val="00AF0A2F"/>
    <w:rsid w:val="00B12F4C"/>
    <w:rsid w:val="00B20BEC"/>
    <w:rsid w:val="00B21EB6"/>
    <w:rsid w:val="00B237F0"/>
    <w:rsid w:val="00B41CA6"/>
    <w:rsid w:val="00B44DCB"/>
    <w:rsid w:val="00B501F7"/>
    <w:rsid w:val="00B52101"/>
    <w:rsid w:val="00B81360"/>
    <w:rsid w:val="00B849EE"/>
    <w:rsid w:val="00B861F7"/>
    <w:rsid w:val="00BA5864"/>
    <w:rsid w:val="00BB23F4"/>
    <w:rsid w:val="00C02C4D"/>
    <w:rsid w:val="00C06B1F"/>
    <w:rsid w:val="00C30201"/>
    <w:rsid w:val="00C3686A"/>
    <w:rsid w:val="00C42D31"/>
    <w:rsid w:val="00C57A7C"/>
    <w:rsid w:val="00C62CC2"/>
    <w:rsid w:val="00C7638C"/>
    <w:rsid w:val="00C8530D"/>
    <w:rsid w:val="00C86071"/>
    <w:rsid w:val="00C9089D"/>
    <w:rsid w:val="00C9157D"/>
    <w:rsid w:val="00CA2D37"/>
    <w:rsid w:val="00CA4EA3"/>
    <w:rsid w:val="00CB139E"/>
    <w:rsid w:val="00CC06D3"/>
    <w:rsid w:val="00CC5CB6"/>
    <w:rsid w:val="00CE40E7"/>
    <w:rsid w:val="00D00968"/>
    <w:rsid w:val="00D04F0C"/>
    <w:rsid w:val="00D055EC"/>
    <w:rsid w:val="00D120DD"/>
    <w:rsid w:val="00D137EA"/>
    <w:rsid w:val="00D2349D"/>
    <w:rsid w:val="00D32684"/>
    <w:rsid w:val="00D3498E"/>
    <w:rsid w:val="00D35D66"/>
    <w:rsid w:val="00D41973"/>
    <w:rsid w:val="00D46204"/>
    <w:rsid w:val="00D51261"/>
    <w:rsid w:val="00D54F0B"/>
    <w:rsid w:val="00D748D3"/>
    <w:rsid w:val="00D76F59"/>
    <w:rsid w:val="00D96525"/>
    <w:rsid w:val="00DC1671"/>
    <w:rsid w:val="00DC73A9"/>
    <w:rsid w:val="00DC7A2F"/>
    <w:rsid w:val="00DD0427"/>
    <w:rsid w:val="00DD151C"/>
    <w:rsid w:val="00DE4A37"/>
    <w:rsid w:val="00E0641A"/>
    <w:rsid w:val="00E15905"/>
    <w:rsid w:val="00E208F7"/>
    <w:rsid w:val="00E21D8B"/>
    <w:rsid w:val="00E32708"/>
    <w:rsid w:val="00E36E84"/>
    <w:rsid w:val="00E4169E"/>
    <w:rsid w:val="00E44B44"/>
    <w:rsid w:val="00E7131E"/>
    <w:rsid w:val="00E90685"/>
    <w:rsid w:val="00E93F0C"/>
    <w:rsid w:val="00EA045B"/>
    <w:rsid w:val="00EA5418"/>
    <w:rsid w:val="00EB2653"/>
    <w:rsid w:val="00EB614E"/>
    <w:rsid w:val="00ED31C7"/>
    <w:rsid w:val="00EE3DBD"/>
    <w:rsid w:val="00F42C69"/>
    <w:rsid w:val="00F51758"/>
    <w:rsid w:val="00F5748D"/>
    <w:rsid w:val="00F61371"/>
    <w:rsid w:val="00F670A3"/>
    <w:rsid w:val="00F770EA"/>
    <w:rsid w:val="00F96944"/>
    <w:rsid w:val="00FA1B54"/>
    <w:rsid w:val="00FB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57AD4-1951-4CA0-AF4B-802D6A6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65EC1"/>
    <w:rPr>
      <w:color w:val="0000FF"/>
      <w:u w:val="single"/>
    </w:rPr>
  </w:style>
  <w:style w:type="paragraph" w:styleId="Sinespaciado">
    <w:name w:val="No Spacing"/>
    <w:uiPriority w:val="1"/>
    <w:qFormat/>
    <w:rsid w:val="00EE3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19B1-3644-4B1D-B167-5791350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41</cp:revision>
  <cp:lastPrinted>2020-04-08T18:12:00Z</cp:lastPrinted>
  <dcterms:created xsi:type="dcterms:W3CDTF">2019-08-26T18:37:00Z</dcterms:created>
  <dcterms:modified xsi:type="dcterms:W3CDTF">2020-07-14T20:17:00Z</dcterms:modified>
</cp:coreProperties>
</file>